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157F09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5A475E" w:rsidRPr="005A475E">
        <w:rPr>
          <w:rFonts w:ascii="Arial" w:hAnsi="Arial"/>
          <w:b/>
          <w:szCs w:val="28"/>
          <w:lang w:val="en-US"/>
        </w:rPr>
        <w:t>X</w:t>
      </w:r>
      <w:r w:rsidR="00936E01">
        <w:rPr>
          <w:rFonts w:ascii="Arial" w:hAnsi="Arial"/>
          <w:b/>
          <w:szCs w:val="28"/>
          <w:lang w:val="en-US"/>
        </w:rPr>
        <w:t>I</w:t>
      </w:r>
      <w:r w:rsidR="00431EE7">
        <w:rPr>
          <w:rFonts w:ascii="Arial" w:hAnsi="Arial"/>
          <w:b/>
          <w:szCs w:val="28"/>
          <w:lang w:val="en-US"/>
        </w:rPr>
        <w:t>I</w:t>
      </w:r>
      <w:r w:rsidR="00936E01" w:rsidRPr="0042358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7375F" w:rsidRDefault="00D7375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431EE7" w:rsidRDefault="00D7375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7375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D7375F" w:rsidRDefault="00D7375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36E01">
        <w:rPr>
          <w:rFonts w:ascii="Arial" w:hAnsi="Arial"/>
          <w:b/>
          <w:szCs w:val="28"/>
        </w:rPr>
        <w:t>М-8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7375F" w:rsidRDefault="00D7375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36E01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431EE7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375F" w:rsidRPr="00D7375F" w:rsidRDefault="00D7375F" w:rsidP="00D7375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7375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431EE7" w:rsidRDefault="00D7375F" w:rsidP="00D737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7375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D7375F" w:rsidRPr="008F4EE4" w:rsidRDefault="00D7375F" w:rsidP="00D7375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57F09" w:rsidRDefault="00157F09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D7375F" w:rsidRDefault="00D7375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36E0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431EE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36E01">
        <w:rPr>
          <w:rFonts w:eastAsiaTheme="minorEastAsia"/>
          <w:b/>
          <w:i/>
          <w:color w:val="000000" w:themeColor="text1"/>
          <w:sz w:val="24"/>
          <w:szCs w:val="24"/>
        </w:rPr>
        <w:t>30 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36E01">
        <w:rPr>
          <w:b/>
          <w:spacing w:val="-4"/>
          <w:sz w:val="24"/>
          <w:szCs w:val="24"/>
        </w:rPr>
        <w:t>М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36E01">
        <w:rPr>
          <w:b/>
          <w:spacing w:val="-4"/>
          <w:sz w:val="24"/>
          <w:szCs w:val="24"/>
        </w:rPr>
        <w:t>М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6E01">
        <w:rPr>
          <w:b/>
          <w:spacing w:val="-4"/>
          <w:sz w:val="24"/>
          <w:szCs w:val="24"/>
        </w:rPr>
        <w:t>М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36E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36E01">
        <w:rPr>
          <w:b/>
          <w:spacing w:val="-4"/>
          <w:sz w:val="24"/>
          <w:szCs w:val="24"/>
        </w:rPr>
        <w:t>М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6E01">
        <w:rPr>
          <w:b/>
          <w:spacing w:val="-4"/>
          <w:sz w:val="24"/>
          <w:szCs w:val="24"/>
        </w:rPr>
        <w:t>М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36E0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604A" w:rsidRDefault="0023604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36E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36E0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36E01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F61BDF" w:rsidRDefault="00F61BDF" w:rsidP="00656B05">
      <w:pPr>
        <w:pStyle w:val="a5"/>
        <w:jc w:val="both"/>
        <w:rPr>
          <w:spacing w:val="-4"/>
          <w:sz w:val="23"/>
          <w:szCs w:val="23"/>
        </w:rPr>
      </w:pPr>
      <w:r w:rsidRPr="00F61BDF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36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227B1" w:rsidRPr="003227B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6963F6" w:rsidRDefault="006963F6" w:rsidP="006963F6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2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963F6" w:rsidRDefault="006963F6" w:rsidP="006963F6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63F6" w:rsidRDefault="006963F6" w:rsidP="006963F6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963F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81" w:rsidRDefault="00285381" w:rsidP="004402DE">
      <w:pPr>
        <w:spacing w:after="0" w:line="240" w:lineRule="auto"/>
      </w:pPr>
      <w:r>
        <w:separator/>
      </w:r>
    </w:p>
  </w:endnote>
  <w:endnote w:type="continuationSeparator" w:id="1">
    <w:p w:rsidR="00285381" w:rsidRDefault="0028538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81" w:rsidRDefault="00285381" w:rsidP="004402DE">
      <w:pPr>
        <w:spacing w:after="0" w:line="240" w:lineRule="auto"/>
      </w:pPr>
      <w:r>
        <w:separator/>
      </w:r>
    </w:p>
  </w:footnote>
  <w:footnote w:type="continuationSeparator" w:id="1">
    <w:p w:rsidR="00285381" w:rsidRDefault="0028538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2514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3C6E"/>
    <w:rsid w:val="00234602"/>
    <w:rsid w:val="0023604A"/>
    <w:rsid w:val="00240927"/>
    <w:rsid w:val="00242101"/>
    <w:rsid w:val="00242FC5"/>
    <w:rsid w:val="00244AC4"/>
    <w:rsid w:val="00246C89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79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5381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3168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27B1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A04E9"/>
    <w:rsid w:val="003A23F8"/>
    <w:rsid w:val="003A2A23"/>
    <w:rsid w:val="003A4190"/>
    <w:rsid w:val="003A4550"/>
    <w:rsid w:val="003B03A9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2A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15998"/>
    <w:rsid w:val="0042002F"/>
    <w:rsid w:val="00421664"/>
    <w:rsid w:val="00423583"/>
    <w:rsid w:val="00427530"/>
    <w:rsid w:val="00431EE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6A4C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484"/>
    <w:rsid w:val="004E3668"/>
    <w:rsid w:val="004E4E1B"/>
    <w:rsid w:val="004E4EC3"/>
    <w:rsid w:val="004F37EB"/>
    <w:rsid w:val="004F459C"/>
    <w:rsid w:val="004F52B7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963F6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177BF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8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134F"/>
    <w:rsid w:val="00871C49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6E01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D0E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2FDA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69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289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231"/>
    <w:rsid w:val="00D42BB6"/>
    <w:rsid w:val="00D4494E"/>
    <w:rsid w:val="00D4586A"/>
    <w:rsid w:val="00D50A14"/>
    <w:rsid w:val="00D51E5D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375F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2BE4"/>
    <w:rsid w:val="00F04B98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0675"/>
    <w:rsid w:val="00F61BD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3</cp:revision>
  <cp:lastPrinted>2016-12-27T17:35:00Z</cp:lastPrinted>
  <dcterms:created xsi:type="dcterms:W3CDTF">2014-12-16T13:41:00Z</dcterms:created>
  <dcterms:modified xsi:type="dcterms:W3CDTF">2019-08-25T13:54:00Z</dcterms:modified>
</cp:coreProperties>
</file>